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3D967494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F254F">
        <w:rPr>
          <w:rFonts w:ascii="Segoe UI" w:hAnsi="Segoe UI" w:cs="Segoe UI"/>
          <w:sz w:val="24"/>
          <w:szCs w:val="24"/>
        </w:rPr>
        <w:t>Infanterist</w:t>
      </w:r>
      <w:r w:rsidR="00B009E4">
        <w:rPr>
          <w:rFonts w:ascii="Segoe UI" w:hAnsi="Segoe UI" w:cs="Segoe UI"/>
          <w:sz w:val="24"/>
          <w:szCs w:val="24"/>
        </w:rPr>
        <w:t>in</w:t>
      </w:r>
      <w:r w:rsidR="00B46F45">
        <w:rPr>
          <w:rFonts w:ascii="Segoe UI" w:hAnsi="Segoe UI" w:cs="Segoe UI"/>
          <w:sz w:val="24"/>
          <w:szCs w:val="24"/>
        </w:rPr>
        <w:t xml:space="preserve"> Durchdien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B46F45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B46F4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Sie hat in der Fachausbildung folgende Module absolviert:</w:t>
            </w:r>
          </w:p>
          <w:p w14:paraId="4CC53641" w14:textId="23535E5E" w:rsidR="00CC7E2B" w:rsidRPr="00B46F45" w:rsidRDefault="00CC7E2B" w:rsidP="00CC7E2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46F4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icherer und korrekter Umgang mit Waffen und Munition (Verhalten, Handhabung, Einsatz, Wartung)</w:t>
            </w:r>
          </w:p>
          <w:p w14:paraId="44BF3694" w14:textId="5057F551" w:rsidR="00CC7E2B" w:rsidRPr="00B46F45" w:rsidRDefault="00CC7E2B" w:rsidP="00CC7E2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46F4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istungserbringung im Team zur gemeinsamen und übergeordneten Zielerreichung</w:t>
            </w:r>
          </w:p>
          <w:p w14:paraId="769D92DF" w14:textId="596B14F8" w:rsidR="00CC7E2B" w:rsidRPr="00B46F45" w:rsidRDefault="00CC7E2B" w:rsidP="00CC7E2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46F4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Rechtliche Grundlagen für das Ausüben von Zwangsmassnahmen und deren Anwendung</w:t>
            </w:r>
          </w:p>
          <w:p w14:paraId="49D81F50" w14:textId="77777777" w:rsidR="00477033" w:rsidRPr="00B46F45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</w:pPr>
          </w:p>
          <w:p w14:paraId="033622D2" w14:textId="3DDB9E1F" w:rsidR="00477033" w:rsidRPr="00B46F45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B46F4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Zu ihrem Aufgabenbereich gehör</w:t>
            </w:r>
            <w:r w:rsidR="00740A04" w:rsidRPr="00B46F4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t</w:t>
            </w:r>
            <w:r w:rsidRPr="00B46F4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n folgende Tätigkeiten:</w:t>
            </w:r>
          </w:p>
          <w:p w14:paraId="31BF61D8" w14:textId="7C104130" w:rsidR="00CC7E2B" w:rsidRPr="00B46F45" w:rsidRDefault="00CC7E2B" w:rsidP="00CC7E2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46F4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nalysieren von Situationen, um ihre Waffe(n) wirkungsvoll und ohne Gefährdung von Kameraden einzusetzen</w:t>
            </w:r>
          </w:p>
          <w:p w14:paraId="16196739" w14:textId="16A1B923" w:rsidR="00CC7E2B" w:rsidRPr="00B46F45" w:rsidRDefault="00CC7E2B" w:rsidP="00CC7E2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46F4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ufrechterhalten der Funktionstüchtigkeit ihrer Waffe(n) durch konsequente Wartung und einer systematischen Fehlerbehebung auch unter Stress</w:t>
            </w:r>
          </w:p>
          <w:p w14:paraId="6799C1AF" w14:textId="626274CE" w:rsidR="00CC7E2B" w:rsidRPr="00B46F45" w:rsidRDefault="00CC7E2B" w:rsidP="00CC7E2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46F4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Ausfüllen </w:t>
            </w:r>
            <w:r w:rsidR="0075611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hrer</w:t>
            </w:r>
            <w:r w:rsidRPr="00B46F4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Spezialistenfunktion innerhalb ihrer Gruppe als individueller Beitrag zur Gruppenleistung</w:t>
            </w:r>
          </w:p>
          <w:p w14:paraId="10A83776" w14:textId="4CC08BB0" w:rsidR="00CC7E2B" w:rsidRPr="00B46F45" w:rsidRDefault="00CC7E2B" w:rsidP="00CC7E2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46F4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npassung des eigenen Verhaltens in Koordination mit ihrer Gruppe an eine sich rasch ändernde Lage unter konsequenter Verfolgung der Ziele</w:t>
            </w:r>
          </w:p>
          <w:p w14:paraId="20645806" w14:textId="4FDA2905" w:rsidR="00CC7E2B" w:rsidRPr="00B46F45" w:rsidRDefault="00CC7E2B" w:rsidP="00CC7E2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46F4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wältigung von Bedrohungssituationen durch verhältnismässige Zwangsausübung (verbale Kommunikation bis hin zum Einsatz von Waffensystemen) zur Auftragserfüllung / Zielerreichung</w:t>
            </w:r>
          </w:p>
          <w:p w14:paraId="0051E5BD" w14:textId="7F647A9B" w:rsidR="003F5B46" w:rsidRPr="00B46F45" w:rsidRDefault="00CC7E2B" w:rsidP="00D4542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46F4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nwenden von polizeilichen Zwangsmassnahmen der Situation angepasst in enger und rascher Koordination mit Kameraden</w:t>
            </w:r>
          </w:p>
          <w:p w14:paraId="00F17D50" w14:textId="77777777" w:rsidR="00D4542D" w:rsidRPr="00B46F45" w:rsidRDefault="00D4542D" w:rsidP="00D4542D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  <w:p w14:paraId="3827EA72" w14:textId="51A7B125" w:rsidR="008819C0" w:rsidRPr="00B46F45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46F4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m Rahmen der Selbst- und Kameradenhilfe hat sie </w:t>
            </w:r>
            <w:r w:rsidR="00477033" w:rsidRPr="00B46F4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ie Ausbildung zur Nothelferin erhalten. </w:t>
            </w:r>
            <w:r w:rsidRPr="00B46F4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22C9C0B6" w14:textId="77777777" w:rsidR="001B5E31" w:rsidRPr="00B46F45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46F4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ie Schweizer Armee führt in regelmässigen Abständen Personensicherheitsüberprüfungen durch. Bei der ersten Überprüfung zum Zeitpunkt ihrer Rekru</w:t>
            </w:r>
            <w:r w:rsidR="00477033" w:rsidRPr="00B46F4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ierung hat sie die S</w:t>
            </w:r>
            <w:r w:rsidRPr="00B46F4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cherheitsprüfung bestanden.</w:t>
            </w:r>
          </w:p>
          <w:p w14:paraId="6AFA8B8F" w14:textId="77777777" w:rsidR="00B46F45" w:rsidRPr="00B46F45" w:rsidRDefault="00B46F45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  <w:p w14:paraId="46F505F4" w14:textId="4E953FDB" w:rsidR="00B46F45" w:rsidRPr="00B46F45" w:rsidRDefault="00B46F45" w:rsidP="00B46F45">
            <w:pPr>
              <w:rPr>
                <w:rFonts w:ascii="Segoe UI" w:hAnsi="Segoe UI" w:cs="Segoe UI"/>
                <w:color w:val="000000" w:themeColor="text1"/>
              </w:rPr>
            </w:pPr>
            <w:r w:rsidRPr="00B46F4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ls Durchdienerin hat sie ihre Ausbildungsdienstpflicht erfüllt und wird nicht mehr in Wiederholungskurse aufgebot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2BE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11F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46F45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4</cp:revision>
  <cp:lastPrinted>2020-10-30T07:57:00Z</cp:lastPrinted>
  <dcterms:created xsi:type="dcterms:W3CDTF">2021-08-18T13:04:00Z</dcterms:created>
  <dcterms:modified xsi:type="dcterms:W3CDTF">2023-02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